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bookmarkStart w:id="0" w:name="_GoBack"/>
    <w:p w14:paraId="7EF4C227" w14:textId="3B02A5A6" w:rsidR="00B264D1" w:rsidRDefault="00B264D1" w:rsidP="00B264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F8DC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FFF8DC"/>
          <w:lang w:eastAsia="en-GB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FFF8DC"/>
          <w:lang w:eastAsia="en-GB"/>
        </w:rPr>
        <w:instrText xml:space="preserve"> HYPERLINK "</w:instrText>
      </w:r>
      <w:r w:rsidRPr="00B264D1">
        <w:rPr>
          <w:rFonts w:ascii="Times New Roman" w:eastAsia="Times New Roman" w:hAnsi="Times New Roman" w:cs="Times New Roman"/>
          <w:b/>
          <w:bCs/>
          <w:color w:val="FFF8DC"/>
          <w:lang w:eastAsia="en-GB"/>
        </w:rPr>
        <w:instrText>https://socalmentalwellness.com/group-therapy/group-therapy-child-with-ocd/</w:instrText>
      </w:r>
      <w:r>
        <w:rPr>
          <w:rFonts w:ascii="Times New Roman" w:eastAsia="Times New Roman" w:hAnsi="Times New Roman" w:cs="Times New Roman"/>
          <w:b/>
          <w:bCs/>
          <w:color w:val="FFF8DC"/>
          <w:lang w:eastAsia="en-GB"/>
        </w:rPr>
        <w:instrText xml:space="preserve">" </w:instrText>
      </w:r>
      <w:r>
        <w:rPr>
          <w:rFonts w:ascii="Times New Roman" w:eastAsia="Times New Roman" w:hAnsi="Times New Roman" w:cs="Times New Roman"/>
          <w:b/>
          <w:bCs/>
          <w:color w:val="FFF8DC"/>
          <w:lang w:eastAsia="en-GB"/>
        </w:rPr>
        <w:fldChar w:fldCharType="separate"/>
      </w:r>
      <w:r w:rsidRPr="00B40FA7">
        <w:rPr>
          <w:rStyle w:val="Hyperlink"/>
          <w:rFonts w:ascii="Times New Roman" w:eastAsia="Times New Roman" w:hAnsi="Times New Roman" w:cs="Times New Roman"/>
          <w:b/>
          <w:bCs/>
          <w:lang w:eastAsia="en-GB"/>
        </w:rPr>
        <w:t>https://socalmentalwellness.com/group-therapy/group-therapy-child-with-ocd/</w:t>
      </w:r>
      <w:r>
        <w:rPr>
          <w:rFonts w:ascii="Times New Roman" w:eastAsia="Times New Roman" w:hAnsi="Times New Roman" w:cs="Times New Roman"/>
          <w:b/>
          <w:bCs/>
          <w:color w:val="FFF8DC"/>
          <w:lang w:eastAsia="en-GB"/>
        </w:rPr>
        <w:fldChar w:fldCharType="end"/>
      </w:r>
    </w:p>
    <w:p w14:paraId="1796868B" w14:textId="092643BD" w:rsidR="00B264D1" w:rsidRDefault="00B264D1" w:rsidP="00B264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F8DC"/>
          <w:lang w:eastAsia="en-GB"/>
        </w:rPr>
      </w:pPr>
      <w:hyperlink r:id="rId5" w:history="1">
        <w:r w:rsidRPr="00B40FA7">
          <w:rPr>
            <w:rStyle w:val="Hyperlink"/>
            <w:rFonts w:ascii="Times New Roman" w:eastAsia="Times New Roman" w:hAnsi="Times New Roman" w:cs="Times New Roman"/>
            <w:b/>
            <w:bCs/>
            <w:lang w:eastAsia="en-GB"/>
          </w:rPr>
          <w:t>https://www.istockphoto.com/photo/high-school-hallway-gm894087966-247236692</w:t>
        </w:r>
      </w:hyperlink>
    </w:p>
    <w:p w14:paraId="1C015B0A" w14:textId="3513FD03" w:rsidR="00B264D1" w:rsidRDefault="00B264D1" w:rsidP="00B264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F8DC"/>
          <w:lang w:eastAsia="en-GB"/>
        </w:rPr>
      </w:pPr>
      <w:hyperlink r:id="rId6" w:history="1">
        <w:r w:rsidRPr="00B40FA7">
          <w:rPr>
            <w:rStyle w:val="Hyperlink"/>
            <w:rFonts w:ascii="Times New Roman" w:eastAsia="Times New Roman" w:hAnsi="Times New Roman" w:cs="Times New Roman"/>
            <w:b/>
            <w:bCs/>
            <w:lang w:eastAsia="en-GB"/>
          </w:rPr>
          <w:t>https://za.pinterest.com/pin/369998925635755683/</w:t>
        </w:r>
      </w:hyperlink>
    </w:p>
    <w:p w14:paraId="7EE8DADC" w14:textId="24125225" w:rsidR="00B264D1" w:rsidRDefault="00B264D1" w:rsidP="00B264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F8DC"/>
          <w:lang w:eastAsia="en-GB"/>
        </w:rPr>
      </w:pPr>
      <w:hyperlink r:id="rId7" w:history="1">
        <w:r w:rsidRPr="00B40FA7">
          <w:rPr>
            <w:rStyle w:val="Hyperlink"/>
            <w:rFonts w:ascii="Times New Roman" w:eastAsia="Times New Roman" w:hAnsi="Times New Roman" w:cs="Times New Roman"/>
            <w:b/>
            <w:bCs/>
            <w:lang w:eastAsia="en-GB"/>
          </w:rPr>
          <w:t>https://www.colourbox.com/image/group-of-business-people-walking-through-office-towards-camera-image-1235922</w:t>
        </w:r>
      </w:hyperlink>
    </w:p>
    <w:p w14:paraId="3FE05494" w14:textId="78DEB544" w:rsidR="00B264D1" w:rsidRDefault="00B264D1" w:rsidP="00B264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F8DC"/>
          <w:lang w:eastAsia="en-GB"/>
        </w:rPr>
      </w:pPr>
      <w:hyperlink r:id="rId8" w:history="1">
        <w:r w:rsidRPr="00B40FA7">
          <w:rPr>
            <w:rStyle w:val="Hyperlink"/>
            <w:rFonts w:ascii="Times New Roman" w:eastAsia="Times New Roman" w:hAnsi="Times New Roman" w:cs="Times New Roman"/>
            <w:b/>
            <w:bCs/>
            <w:lang w:eastAsia="en-GB"/>
          </w:rPr>
          <w:t>https://www.goabroad.com/articles/volunteer-abroad/how-to-choose-a-volunteer-abroad-program</w:t>
        </w:r>
      </w:hyperlink>
    </w:p>
    <w:p w14:paraId="3BDD5E51" w14:textId="176D4DDB" w:rsidR="00B264D1" w:rsidRDefault="00B264D1" w:rsidP="00B264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F8DC"/>
          <w:lang w:eastAsia="en-GB"/>
        </w:rPr>
      </w:pPr>
      <w:hyperlink r:id="rId9" w:history="1">
        <w:r w:rsidRPr="00B40FA7">
          <w:rPr>
            <w:rStyle w:val="Hyperlink"/>
            <w:rFonts w:ascii="Times New Roman" w:eastAsia="Times New Roman" w:hAnsi="Times New Roman" w:cs="Times New Roman"/>
            <w:b/>
            <w:bCs/>
            <w:lang w:eastAsia="en-GB"/>
          </w:rPr>
          <w:t>https://www.parentmap.com/article/december-2017-best-volunteering-family</w:t>
        </w:r>
      </w:hyperlink>
    </w:p>
    <w:p w14:paraId="427E90AA" w14:textId="02171401" w:rsidR="00B264D1" w:rsidRDefault="00B264D1" w:rsidP="00B264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F8DC"/>
          <w:lang w:eastAsia="en-GB"/>
        </w:rPr>
      </w:pPr>
      <w:hyperlink r:id="rId10" w:history="1">
        <w:r w:rsidRPr="00B40FA7">
          <w:rPr>
            <w:rStyle w:val="Hyperlink"/>
            <w:rFonts w:ascii="Times New Roman" w:eastAsia="Times New Roman" w:hAnsi="Times New Roman" w:cs="Times New Roman"/>
            <w:b/>
            <w:bCs/>
            <w:lang w:eastAsia="en-GB"/>
          </w:rPr>
          <w:t>https://www.architecturalrecord.com/articles/11803-pinterest-hq</w:t>
        </w:r>
      </w:hyperlink>
    </w:p>
    <w:p w14:paraId="4A67191E" w14:textId="61AA26BC" w:rsidR="00B264D1" w:rsidRDefault="00B264D1" w:rsidP="00B264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F8DC"/>
          <w:lang w:eastAsia="en-GB"/>
        </w:rPr>
      </w:pPr>
      <w:hyperlink r:id="rId11" w:history="1">
        <w:r w:rsidRPr="00B40FA7">
          <w:rPr>
            <w:rStyle w:val="Hyperlink"/>
            <w:rFonts w:ascii="Times New Roman" w:eastAsia="Times New Roman" w:hAnsi="Times New Roman" w:cs="Times New Roman"/>
            <w:b/>
            <w:bCs/>
            <w:lang w:eastAsia="en-GB"/>
          </w:rPr>
          <w:t>https://www.pexels.com/photo/colleagues-shaking-each-other-s-hands-3184291/</w:t>
        </w:r>
      </w:hyperlink>
    </w:p>
    <w:p w14:paraId="6CB9469A" w14:textId="3D711A31" w:rsidR="00B264D1" w:rsidRDefault="00B264D1" w:rsidP="00B264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F8DC"/>
          <w:lang w:eastAsia="en-GB"/>
        </w:rPr>
      </w:pPr>
      <w:hyperlink r:id="rId12" w:history="1">
        <w:r w:rsidRPr="00B40FA7">
          <w:rPr>
            <w:rStyle w:val="Hyperlink"/>
            <w:rFonts w:ascii="Times New Roman" w:eastAsia="Times New Roman" w:hAnsi="Times New Roman" w:cs="Times New Roman"/>
            <w:b/>
            <w:bCs/>
            <w:lang w:eastAsia="en-GB"/>
          </w:rPr>
          <w:t>https://www.bustle.com/p/are-you-sitting-incorrectly-in-front-of-your-computer-this-simple-change-could-make-all-the-difference-15654824</w:t>
        </w:r>
      </w:hyperlink>
    </w:p>
    <w:p w14:paraId="069A6C86" w14:textId="77777777" w:rsidR="00B264D1" w:rsidRDefault="00B264D1" w:rsidP="00B264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F8DC"/>
          <w:lang w:eastAsia="en-GB"/>
        </w:rPr>
      </w:pPr>
    </w:p>
    <w:p w14:paraId="0496EF59" w14:textId="1F92E89F" w:rsidR="00B264D1" w:rsidRPr="00B264D1" w:rsidRDefault="00B264D1" w:rsidP="00B264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F8DC"/>
          <w:lang w:eastAsia="en-GB"/>
        </w:rPr>
      </w:pPr>
      <w:r w:rsidRPr="00B264D1">
        <w:rPr>
          <w:rFonts w:ascii="Times New Roman" w:eastAsia="Times New Roman" w:hAnsi="Times New Roman" w:cs="Times New Roman"/>
          <w:b/>
          <w:bCs/>
          <w:color w:val="FFF8DC"/>
          <w:lang w:eastAsia="en-GB"/>
        </w:rPr>
        <w:t>Bring Your Own Laptop. (2019, 7 29). Free Course: Beginner Web Design using HTML5, CSS3 &amp; Visual Studio Code. Retrieved from YouTube: https://www.youtube.com/watch?v=C5QFHp1oAws</w:t>
      </w:r>
      <w:r w:rsidRPr="00B264D1">
        <w:rPr>
          <w:rFonts w:ascii="Times New Roman" w:eastAsia="Times New Roman" w:hAnsi="Times New Roman" w:cs="Times New Roman"/>
          <w:b/>
          <w:bCs/>
          <w:color w:val="FFF8DC"/>
          <w:lang w:eastAsia="en-GB"/>
        </w:rPr>
        <w:br/>
      </w:r>
      <w:r w:rsidRPr="00B264D1">
        <w:rPr>
          <w:rFonts w:ascii="Times New Roman" w:eastAsia="Times New Roman" w:hAnsi="Times New Roman" w:cs="Times New Roman"/>
          <w:b/>
          <w:bCs/>
          <w:color w:val="FFF8DC"/>
          <w:lang w:eastAsia="en-GB"/>
        </w:rPr>
        <w:br/>
        <w:t>w3schools. (2021). HTML The language for building web pages. Retrieved from w3schools: https://www.w3schools.com/</w:t>
      </w:r>
    </w:p>
    <w:p w14:paraId="62FFD840" w14:textId="0D604266" w:rsidR="00544AF6" w:rsidRDefault="00544AF6" w:rsidP="00B264D1"/>
    <w:bookmarkEnd w:id="0"/>
    <w:p w14:paraId="40DFF8EE" w14:textId="77777777" w:rsidR="00B264D1" w:rsidRPr="00B264D1" w:rsidRDefault="00B264D1" w:rsidP="00B264D1"/>
    <w:sectPr w:rsidR="00B264D1" w:rsidRPr="00B264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4D1"/>
    <w:rsid w:val="00544AF6"/>
    <w:rsid w:val="00B2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76FF61F1"/>
  <w15:chartTrackingRefBased/>
  <w15:docId w15:val="{8A02CEF5-D5F1-4DDE-96B7-7ACC436B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264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64D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B264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abroad.com/articles/volunteer-abroad/how-to-choose-a-volunteer-abroad-progra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olourbox.com/image/group-of-business-people-walking-through-office-towards-camera-image-1235922" TargetMode="External"/><Relationship Id="rId12" Type="http://schemas.openxmlformats.org/officeDocument/2006/relationships/hyperlink" Target="https://www.bustle.com/p/are-you-sitting-incorrectly-in-front-of-your-computer-this-simple-change-could-make-all-the-difference-156548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.pinterest.com/pin/369998925635755683/" TargetMode="External"/><Relationship Id="rId11" Type="http://schemas.openxmlformats.org/officeDocument/2006/relationships/hyperlink" Target="https://www.pexels.com/photo/colleagues-shaking-each-other-s-hands-3184291/" TargetMode="External"/><Relationship Id="rId5" Type="http://schemas.openxmlformats.org/officeDocument/2006/relationships/hyperlink" Target="https://www.istockphoto.com/photo/high-school-hallway-gm894087966-247236692" TargetMode="External"/><Relationship Id="rId10" Type="http://schemas.openxmlformats.org/officeDocument/2006/relationships/hyperlink" Target="https://www.architecturalrecord.com/articles/11803-pinterest-h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arentmap.com/article/december-2017-best-volunteering-famil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C9DC-A2C8-48CA-8FEA-40134608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</cp:revision>
  <dcterms:created xsi:type="dcterms:W3CDTF">2021-11-18T19:14:00Z</dcterms:created>
  <dcterms:modified xsi:type="dcterms:W3CDTF">2021-11-18T19:22:00Z</dcterms:modified>
</cp:coreProperties>
</file>